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F9" w:rsidRPr="00D32368" w:rsidRDefault="00FA71F9" w:rsidP="00FA71F9">
      <w:pPr>
        <w:jc w:val="center"/>
        <w:rPr>
          <w:rFonts w:ascii="Times New Roman" w:hAnsi="Times New Roman"/>
          <w:sz w:val="25"/>
          <w:szCs w:val="25"/>
        </w:rPr>
      </w:pPr>
      <w:r w:rsidRPr="00D32368">
        <w:rPr>
          <w:rFonts w:ascii="Times New Roman" w:hAnsi="Times New Roman"/>
          <w:sz w:val="25"/>
          <w:szCs w:val="25"/>
        </w:rPr>
        <w:t xml:space="preserve">   </w:t>
      </w:r>
      <w:r w:rsidRPr="00D32368">
        <w:rPr>
          <w:rFonts w:ascii="Times New Roman" w:hAnsi="Times New Roman"/>
          <w:b/>
          <w:noProof/>
          <w:sz w:val="26"/>
        </w:rPr>
        <w:drawing>
          <wp:inline distT="0" distB="0" distL="0" distR="0" wp14:anchorId="35E2B019" wp14:editId="548A87C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F9" w:rsidRPr="00D32368" w:rsidRDefault="00FA71F9" w:rsidP="00FA71F9">
      <w:pPr>
        <w:jc w:val="center"/>
        <w:rPr>
          <w:rFonts w:ascii="Times New Roman" w:hAnsi="Times New Roman"/>
          <w:b/>
          <w:sz w:val="16"/>
          <w:szCs w:val="16"/>
        </w:rPr>
      </w:pPr>
    </w:p>
    <w:p w:rsidR="00FA71F9" w:rsidRPr="00D32368" w:rsidRDefault="00FA71F9" w:rsidP="00FA71F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FA71F9" w:rsidRPr="00D32368" w:rsidRDefault="00FA71F9" w:rsidP="00FA71F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FA71F9" w:rsidRPr="00D32368" w:rsidRDefault="00FA71F9" w:rsidP="00FA71F9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71F9" w:rsidRPr="00D32368" w:rsidRDefault="00FA71F9" w:rsidP="00FA71F9">
      <w:pPr>
        <w:jc w:val="center"/>
        <w:rPr>
          <w:rFonts w:ascii="Times New Roman" w:hAnsi="Times New Roman"/>
        </w:rPr>
      </w:pPr>
      <w:r w:rsidRPr="00D32368">
        <w:rPr>
          <w:rFonts w:ascii="Times New Roman" w:hAnsi="Times New Roman"/>
          <w:b/>
          <w:caps/>
          <w:sz w:val="32"/>
        </w:rPr>
        <w:t>распоряжение</w:t>
      </w:r>
    </w:p>
    <w:p w:rsidR="00FA71F9" w:rsidRPr="00D32368" w:rsidRDefault="00FA71F9" w:rsidP="00FA71F9">
      <w:pPr>
        <w:rPr>
          <w:rFonts w:ascii="Times New Roman" w:hAnsi="Times New Roman"/>
        </w:rPr>
      </w:pPr>
    </w:p>
    <w:p w:rsidR="00FA71F9" w:rsidRPr="00D32368" w:rsidRDefault="00FA71F9" w:rsidP="00FA71F9">
      <w:pPr>
        <w:jc w:val="both"/>
        <w:rPr>
          <w:rFonts w:ascii="Times New Roman" w:hAnsi="Times New Roman"/>
          <w:b/>
          <w:sz w:val="28"/>
          <w:szCs w:val="28"/>
        </w:rPr>
      </w:pPr>
      <w:r w:rsidRPr="00D3236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D3236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Pr="00D32368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41</w:t>
      </w:r>
      <w:r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D32368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320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B4DD8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DB166B" w:rsidRPr="00DB166B">
        <w:rPr>
          <w:rFonts w:ascii="Times New Roman" w:hAnsi="Times New Roman"/>
          <w:sz w:val="28"/>
          <w:szCs w:val="28"/>
        </w:rPr>
        <w:t>0</w:t>
      </w:r>
      <w:r w:rsidR="005B7C98">
        <w:rPr>
          <w:rFonts w:ascii="Times New Roman" w:hAnsi="Times New Roman"/>
          <w:sz w:val="28"/>
          <w:szCs w:val="28"/>
        </w:rPr>
        <w:t xml:space="preserve">5 </w:t>
      </w:r>
      <w:r w:rsidR="00DB166B">
        <w:rPr>
          <w:rFonts w:ascii="Times New Roman" w:hAnsi="Times New Roman"/>
          <w:sz w:val="28"/>
          <w:szCs w:val="28"/>
        </w:rPr>
        <w:t>сентябр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DB166B"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 w:rsidR="00310FD4" w:rsidRPr="00310FD4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DB166B">
        <w:rPr>
          <w:rFonts w:ascii="Times New Roman" w:hAnsi="Times New Roman"/>
          <w:sz w:val="28"/>
          <w:szCs w:val="28"/>
        </w:rPr>
        <w:t>9</w:t>
      </w:r>
      <w:r w:rsidRPr="00310FD4">
        <w:rPr>
          <w:rFonts w:ascii="Times New Roman" w:hAnsi="Times New Roman"/>
          <w:sz w:val="28"/>
          <w:szCs w:val="28"/>
        </w:rPr>
        <w:t>:</w:t>
      </w:r>
      <w:r w:rsidR="00DB166B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5B7C98">
        <w:rPr>
          <w:rFonts w:ascii="Times New Roman" w:hAnsi="Times New Roman"/>
          <w:sz w:val="28"/>
          <w:szCs w:val="28"/>
        </w:rPr>
        <w:t>Ленина, рядом с домом № 48</w:t>
      </w:r>
      <w:r w:rsidR="003200B5">
        <w:rPr>
          <w:rFonts w:ascii="Times New Roman" w:hAnsi="Times New Roman"/>
          <w:sz w:val="28"/>
          <w:szCs w:val="28"/>
        </w:rPr>
        <w:t>а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5B7C98">
        <w:rPr>
          <w:rFonts w:ascii="Times New Roman" w:hAnsi="Times New Roman"/>
          <w:sz w:val="28"/>
          <w:szCs w:val="28"/>
        </w:rPr>
        <w:t>Калентьеву Юлию Николаевну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5B7C98">
        <w:rPr>
          <w:rFonts w:ascii="Times New Roman" w:hAnsi="Times New Roman"/>
          <w:sz w:val="28"/>
          <w:szCs w:val="28"/>
        </w:rPr>
        <w:t>менеджера отдела финансирования и кассового исполнения местного бюджета</w:t>
      </w:r>
      <w:r w:rsidR="00653C6D">
        <w:rPr>
          <w:rFonts w:ascii="Times New Roman" w:hAnsi="Times New Roman"/>
          <w:sz w:val="28"/>
          <w:szCs w:val="28"/>
        </w:rPr>
        <w:t>.</w:t>
      </w:r>
    </w:p>
    <w:p w:rsidR="00072921" w:rsidRPr="00310FD4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200B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p w:rsidR="003200B5" w:rsidRDefault="003200B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</w:t>
      </w:r>
      <w:r w:rsidR="00621084">
        <w:rPr>
          <w:rFonts w:ascii="Times New Roman" w:hAnsi="Times New Roman"/>
          <w:sz w:val="20"/>
          <w:szCs w:val="20"/>
        </w:rPr>
        <w:t>И.о. н</w:t>
      </w:r>
      <w:r>
        <w:rPr>
          <w:rFonts w:ascii="Times New Roman" w:hAnsi="Times New Roman"/>
          <w:sz w:val="20"/>
          <w:szCs w:val="20"/>
        </w:rPr>
        <w:t>ачальник</w:t>
      </w:r>
      <w:r w:rsidR="00621084">
        <w:rPr>
          <w:rFonts w:ascii="Times New Roman" w:hAnsi="Times New Roman"/>
          <w:sz w:val="20"/>
          <w:szCs w:val="20"/>
        </w:rPr>
        <w:t>а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</w:t>
      </w:r>
      <w:r w:rsidR="00621084">
        <w:rPr>
          <w:rFonts w:ascii="Times New Roman" w:hAnsi="Times New Roman"/>
          <w:sz w:val="20"/>
          <w:szCs w:val="20"/>
        </w:rPr>
        <w:t>К.О. Марусова</w:t>
      </w:r>
      <w:r>
        <w:rPr>
          <w:rFonts w:ascii="Times New Roman" w:hAnsi="Times New Roman"/>
          <w:sz w:val="20"/>
          <w:szCs w:val="20"/>
        </w:rPr>
        <w:t xml:space="preserve">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320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06" w:rsidRDefault="00E55806" w:rsidP="00B33F24">
      <w:r>
        <w:separator/>
      </w:r>
    </w:p>
  </w:endnote>
  <w:endnote w:type="continuationSeparator" w:id="0">
    <w:p w:rsidR="00E55806" w:rsidRDefault="00E55806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06" w:rsidRDefault="00E55806" w:rsidP="00B33F24">
      <w:r>
        <w:separator/>
      </w:r>
    </w:p>
  </w:footnote>
  <w:footnote w:type="continuationSeparator" w:id="0">
    <w:p w:rsidR="00E55806" w:rsidRDefault="00E55806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5124C"/>
    <w:rsid w:val="00282152"/>
    <w:rsid w:val="002A2431"/>
    <w:rsid w:val="002A4A59"/>
    <w:rsid w:val="002B0974"/>
    <w:rsid w:val="002B48AA"/>
    <w:rsid w:val="002B48F7"/>
    <w:rsid w:val="002C02F4"/>
    <w:rsid w:val="00310FD4"/>
    <w:rsid w:val="003200B5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4DD8"/>
    <w:rsid w:val="005B57CE"/>
    <w:rsid w:val="005B7C98"/>
    <w:rsid w:val="005C0D0A"/>
    <w:rsid w:val="00615481"/>
    <w:rsid w:val="00621084"/>
    <w:rsid w:val="00637C47"/>
    <w:rsid w:val="00653C6D"/>
    <w:rsid w:val="00664FD3"/>
    <w:rsid w:val="00666DD9"/>
    <w:rsid w:val="00682F5C"/>
    <w:rsid w:val="0068795A"/>
    <w:rsid w:val="006A3E9B"/>
    <w:rsid w:val="006B33C1"/>
    <w:rsid w:val="006F1186"/>
    <w:rsid w:val="007147E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4F58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B166B"/>
    <w:rsid w:val="00DD3F32"/>
    <w:rsid w:val="00E12AE3"/>
    <w:rsid w:val="00E22D26"/>
    <w:rsid w:val="00E27A7F"/>
    <w:rsid w:val="00E55806"/>
    <w:rsid w:val="00E7437A"/>
    <w:rsid w:val="00E77D97"/>
    <w:rsid w:val="00E92007"/>
    <w:rsid w:val="00EE14B8"/>
    <w:rsid w:val="00EF6421"/>
    <w:rsid w:val="00F365E9"/>
    <w:rsid w:val="00FA1E02"/>
    <w:rsid w:val="00FA6680"/>
    <w:rsid w:val="00FA71F9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8C5F-03A0-401E-B9EE-883BB81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5</cp:revision>
  <cp:lastPrinted>2018-09-03T13:45:00Z</cp:lastPrinted>
  <dcterms:created xsi:type="dcterms:W3CDTF">2017-09-15T13:49:00Z</dcterms:created>
  <dcterms:modified xsi:type="dcterms:W3CDTF">2018-09-04T12:40:00Z</dcterms:modified>
</cp:coreProperties>
</file>